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0BFF" w:rsidRDefault="00C63402" w:rsidP="0019714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Rožňave dňa ......................................</w:t>
      </w:r>
    </w:p>
    <w:p w:rsidR="00C63402" w:rsidRDefault="00C63402" w:rsidP="0019714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63402" w:rsidRDefault="00C63402" w:rsidP="0019714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C63402" w:rsidRDefault="00C63402" w:rsidP="00197148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  <w:r w:rsidRPr="00C63402">
        <w:rPr>
          <w:rFonts w:ascii="Times New Roman" w:hAnsi="Times New Roman"/>
          <w:b/>
          <w:sz w:val="24"/>
          <w:szCs w:val="24"/>
          <w:u w:val="single"/>
        </w:rPr>
        <w:t>Žiadosť o vrátenie preplatku na školnom v školskom roku 2019/2020</w:t>
      </w:r>
    </w:p>
    <w:p w:rsidR="00C63402" w:rsidRDefault="00C63402" w:rsidP="00197148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</w:p>
    <w:p w:rsidR="00C63402" w:rsidRDefault="00C63402" w:rsidP="00C63402">
      <w:pPr>
        <w:pStyle w:val="Bezriadkovania"/>
        <w:jc w:val="both"/>
        <w:rPr>
          <w:rFonts w:ascii="Times New Roman" w:hAnsi="Times New Roman"/>
          <w:bCs/>
          <w:sz w:val="24"/>
          <w:szCs w:val="24"/>
        </w:rPr>
      </w:pPr>
    </w:p>
    <w:p w:rsidR="00C63402" w:rsidRDefault="00C63402" w:rsidP="00C63402">
      <w:pPr>
        <w:pStyle w:val="Bezriadkovania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Dolepodpísaný</w:t>
      </w:r>
      <w:proofErr w:type="spellEnd"/>
      <w:r>
        <w:rPr>
          <w:rFonts w:ascii="Times New Roman" w:hAnsi="Times New Roman"/>
          <w:bCs/>
          <w:sz w:val="24"/>
          <w:szCs w:val="24"/>
        </w:rPr>
        <w:t>/á ......................................................... (meno a priezvisko rodiča), bytom ............................................................... Vás žiadam o vrátenie preplatku na školnom v školskom roku  2019/2020:</w:t>
      </w: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no a priezvisko žiaka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........................................................</w:t>
      </w: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iedny učiteľ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........................................................</w:t>
      </w: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uma preplatku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................. EUR  ................................................ (slovom)</w:t>
      </w: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platok Vás žiadam zaslať na účet číslo:</w:t>
      </w: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BAN: ................................................................................................................................</w:t>
      </w: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(číslo účtu píšte ČITATEĽNE)</w:t>
      </w: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.........................................................</w:t>
      </w:r>
    </w:p>
    <w:p w:rsidR="00C63402" w:rsidRDefault="00C63402" w:rsidP="00197148">
      <w:pPr>
        <w:pStyle w:val="Bezriadkovania"/>
        <w:pBdr>
          <w:bottom w:val="single" w:sz="6" w:space="1" w:color="auto"/>
        </w:pBd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(podpis rodiča)</w:t>
      </w: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ýška preplatku ................................ EUR  súhlasí/nesúhlasí* </w:t>
      </w: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................................................</w:t>
      </w:r>
      <w:r w:rsidR="008F274E">
        <w:rPr>
          <w:rFonts w:ascii="Times New Roman" w:hAnsi="Times New Roman"/>
          <w:bCs/>
          <w:sz w:val="24"/>
          <w:szCs w:val="24"/>
        </w:rPr>
        <w:tab/>
      </w:r>
      <w:r w:rsidR="008F274E">
        <w:rPr>
          <w:rFonts w:ascii="Times New Roman" w:hAnsi="Times New Roman"/>
          <w:bCs/>
          <w:sz w:val="24"/>
          <w:szCs w:val="24"/>
        </w:rPr>
        <w:tab/>
      </w:r>
      <w:r w:rsidR="008F274E">
        <w:rPr>
          <w:rFonts w:ascii="Times New Roman" w:hAnsi="Times New Roman"/>
          <w:bCs/>
          <w:sz w:val="24"/>
          <w:szCs w:val="24"/>
        </w:rPr>
        <w:tab/>
      </w:r>
      <w:r w:rsidR="008F274E">
        <w:rPr>
          <w:rFonts w:ascii="Times New Roman" w:hAnsi="Times New Roman"/>
          <w:bCs/>
          <w:sz w:val="24"/>
          <w:szCs w:val="24"/>
        </w:rPr>
        <w:tab/>
      </w:r>
      <w:r w:rsidR="008F274E">
        <w:rPr>
          <w:rFonts w:ascii="Times New Roman" w:hAnsi="Times New Roman"/>
          <w:bCs/>
          <w:sz w:val="24"/>
          <w:szCs w:val="24"/>
        </w:rPr>
        <w:t>...................................................</w:t>
      </w:r>
    </w:p>
    <w:p w:rsid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triedny učiteľ</w:t>
      </w:r>
      <w:r w:rsidR="008F274E" w:rsidRPr="008F274E">
        <w:rPr>
          <w:rFonts w:ascii="Times New Roman" w:hAnsi="Times New Roman"/>
          <w:bCs/>
          <w:sz w:val="24"/>
          <w:szCs w:val="24"/>
        </w:rPr>
        <w:t xml:space="preserve"> </w:t>
      </w:r>
      <w:r w:rsidR="008F274E">
        <w:rPr>
          <w:rFonts w:ascii="Times New Roman" w:hAnsi="Times New Roman"/>
          <w:bCs/>
          <w:sz w:val="24"/>
          <w:szCs w:val="24"/>
        </w:rPr>
        <w:tab/>
      </w:r>
      <w:r w:rsidR="008F274E">
        <w:rPr>
          <w:rFonts w:ascii="Times New Roman" w:hAnsi="Times New Roman"/>
          <w:bCs/>
          <w:sz w:val="24"/>
          <w:szCs w:val="24"/>
        </w:rPr>
        <w:tab/>
      </w:r>
      <w:r w:rsidR="008F274E">
        <w:rPr>
          <w:rFonts w:ascii="Times New Roman" w:hAnsi="Times New Roman"/>
          <w:bCs/>
          <w:sz w:val="24"/>
          <w:szCs w:val="24"/>
        </w:rPr>
        <w:tab/>
      </w:r>
      <w:r w:rsidR="008F274E">
        <w:rPr>
          <w:rFonts w:ascii="Times New Roman" w:hAnsi="Times New Roman"/>
          <w:bCs/>
          <w:sz w:val="24"/>
          <w:szCs w:val="24"/>
        </w:rPr>
        <w:tab/>
      </w:r>
      <w:r w:rsidR="008F274E">
        <w:rPr>
          <w:rFonts w:ascii="Times New Roman" w:hAnsi="Times New Roman"/>
          <w:bCs/>
          <w:sz w:val="24"/>
          <w:szCs w:val="24"/>
        </w:rPr>
        <w:tab/>
      </w:r>
      <w:r w:rsidR="008F274E">
        <w:rPr>
          <w:rFonts w:ascii="Times New Roman" w:hAnsi="Times New Roman"/>
          <w:bCs/>
          <w:sz w:val="24"/>
          <w:szCs w:val="24"/>
        </w:rPr>
        <w:tab/>
      </w:r>
      <w:r w:rsidR="008F274E">
        <w:rPr>
          <w:rFonts w:ascii="Times New Roman" w:hAnsi="Times New Roman"/>
          <w:bCs/>
          <w:sz w:val="24"/>
          <w:szCs w:val="24"/>
        </w:rPr>
        <w:tab/>
      </w:r>
      <w:r w:rsidR="008F274E">
        <w:rPr>
          <w:rFonts w:ascii="Times New Roman" w:hAnsi="Times New Roman"/>
          <w:bCs/>
          <w:sz w:val="24"/>
          <w:szCs w:val="24"/>
        </w:rPr>
        <w:t>riaditeľka školy</w:t>
      </w:r>
    </w:p>
    <w:p w:rsidR="00C63402" w:rsidRDefault="00C63402" w:rsidP="00197148">
      <w:pPr>
        <w:pStyle w:val="Bezriadkovania"/>
        <w:pBdr>
          <w:bottom w:val="single" w:sz="6" w:space="1" w:color="auto"/>
        </w:pBdr>
        <w:rPr>
          <w:rFonts w:ascii="Times New Roman" w:hAnsi="Times New Roman"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33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5"/>
        <w:gridCol w:w="5480"/>
      </w:tblGrid>
      <w:tr w:rsidR="00C63402" w:rsidRPr="00373DE8" w:rsidTr="00656C1D">
        <w:trPr>
          <w:trHeight w:val="254"/>
        </w:trPr>
        <w:tc>
          <w:tcPr>
            <w:tcW w:w="10305" w:type="dxa"/>
            <w:gridSpan w:val="2"/>
          </w:tcPr>
          <w:p w:rsidR="00C63402" w:rsidRPr="00373DE8" w:rsidRDefault="00C63402" w:rsidP="00656C1D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cs-CZ"/>
              </w:rPr>
              <w:t xml:space="preserve">ZÁKLADNÁ FINANČNÁ KONTROLA (ZFK) vykonaná v zmysle § 6 ods. 4 a § 7 zákona č. 357/2015 Z. z. </w:t>
            </w:r>
          </w:p>
        </w:tc>
      </w:tr>
      <w:tr w:rsidR="00C63402" w:rsidRPr="00373DE8" w:rsidTr="008F274E">
        <w:trPr>
          <w:trHeight w:val="1983"/>
        </w:trPr>
        <w:tc>
          <w:tcPr>
            <w:tcW w:w="4825" w:type="dxa"/>
          </w:tcPr>
          <w:p w:rsidR="00C63402" w:rsidRPr="00373DE8" w:rsidRDefault="00C63402" w:rsidP="00656C1D">
            <w:pPr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sk-SK"/>
              </w:rPr>
            </w:pPr>
            <w:r w:rsidRPr="00373DE8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</w:rPr>
              <w:t xml:space="preserve">  </w:t>
            </w:r>
            <w:r w:rsidRPr="00373D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sk-SK"/>
              </w:rPr>
              <w:t>ZFK vykonaná v súlade v súlade s</w:t>
            </w:r>
            <w:r w:rsidRPr="00373DE8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</w:rPr>
              <w:t xml:space="preserve">                                             </w:t>
            </w:r>
          </w:p>
          <w:p w:rsidR="00C63402" w:rsidRPr="008F274E" w:rsidRDefault="00C63402" w:rsidP="00D13DC8">
            <w:pPr>
              <w:numPr>
                <w:ilvl w:val="0"/>
                <w:numId w:val="4"/>
              </w:numPr>
              <w:spacing w:after="12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274E">
              <w:rPr>
                <w:rFonts w:ascii="Times New Roman" w:eastAsia="Times New Roman" w:hAnsi="Times New Roman"/>
                <w:sz w:val="16"/>
                <w:szCs w:val="16"/>
              </w:rPr>
              <w:t xml:space="preserve">rozpočtom na rok </w:t>
            </w:r>
            <w:r w:rsidRPr="008F274E">
              <w:rPr>
                <w:rFonts w:ascii="Times New Roman" w:eastAsia="Times New Roman" w:hAnsi="Times New Roman"/>
                <w:b/>
                <w:bCs/>
                <w:i/>
                <w:color w:val="0000FF"/>
                <w:sz w:val="16"/>
                <w:szCs w:val="16"/>
              </w:rPr>
              <w:t xml:space="preserve"> </w:t>
            </w:r>
            <w:r w:rsidRPr="008F274E">
              <w:rPr>
                <w:rFonts w:ascii="Times New Roman" w:eastAsia="Times New Roman" w:hAnsi="Times New Roman"/>
                <w:iCs/>
                <w:sz w:val="16"/>
                <w:szCs w:val="16"/>
              </w:rPr>
              <w:t xml:space="preserve"> ...........................................................</w:t>
            </w:r>
            <w:r w:rsidRPr="008F274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</w:t>
            </w:r>
          </w:p>
          <w:p w:rsidR="00C63402" w:rsidRPr="008F274E" w:rsidRDefault="00C63402" w:rsidP="00126DF5">
            <w:pPr>
              <w:numPr>
                <w:ilvl w:val="0"/>
                <w:numId w:val="4"/>
              </w:numPr>
              <w:spacing w:after="12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274E">
              <w:rPr>
                <w:rFonts w:ascii="Times New Roman" w:eastAsia="Times New Roman" w:hAnsi="Times New Roman"/>
                <w:sz w:val="16"/>
                <w:szCs w:val="16"/>
              </w:rPr>
              <w:t xml:space="preserve">zákonmi č.  ......................................................................                                          </w:t>
            </w:r>
          </w:p>
          <w:p w:rsidR="00C63402" w:rsidRPr="008F274E" w:rsidRDefault="00C63402" w:rsidP="007A3D2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F274E">
              <w:rPr>
                <w:rFonts w:ascii="Times New Roman" w:eastAsia="Times New Roman" w:hAnsi="Times New Roman"/>
                <w:sz w:val="16"/>
                <w:szCs w:val="16"/>
              </w:rPr>
              <w:t>internými smernicami ..........................................................</w:t>
            </w:r>
          </w:p>
          <w:p w:rsidR="00C63402" w:rsidRPr="00373DE8" w:rsidRDefault="00C63402" w:rsidP="00C63402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73DE8">
              <w:rPr>
                <w:rFonts w:ascii="Times New Roman" w:eastAsia="Times New Roman" w:hAnsi="Times New Roman"/>
                <w:sz w:val="16"/>
                <w:szCs w:val="16"/>
              </w:rPr>
              <w:t xml:space="preserve">iné (uveďte s akým).............................................................. </w:t>
            </w:r>
          </w:p>
        </w:tc>
        <w:tc>
          <w:tcPr>
            <w:tcW w:w="5480" w:type="dxa"/>
          </w:tcPr>
          <w:p w:rsidR="00C63402" w:rsidRPr="00373DE8" w:rsidRDefault="00C63402" w:rsidP="00656C1D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cs-CZ"/>
              </w:rPr>
              <w:t>Vyjadrenie o vykonaní ZFK</w:t>
            </w:r>
          </w:p>
          <w:p w:rsidR="00C63402" w:rsidRPr="00373DE8" w:rsidRDefault="00C63402" w:rsidP="00C63402">
            <w:pPr>
              <w:numPr>
                <w:ilvl w:val="0"/>
                <w:numId w:val="2"/>
              </w:numPr>
              <w:spacing w:after="0" w:line="240" w:lineRule="auto"/>
              <w:ind w:left="364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je - nie je</w:t>
            </w:r>
            <w:r w:rsidRPr="00373DE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*</w:t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 xml:space="preserve"> možné finančnú operáciu alebo jej časť vykonať, </w:t>
            </w:r>
          </w:p>
          <w:p w:rsidR="00C63402" w:rsidRPr="00373DE8" w:rsidRDefault="00C63402" w:rsidP="00C63402">
            <w:pPr>
              <w:numPr>
                <w:ilvl w:val="0"/>
                <w:numId w:val="2"/>
              </w:numPr>
              <w:spacing w:after="0" w:line="240" w:lineRule="auto"/>
              <w:ind w:left="364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je - nie je</w:t>
            </w:r>
            <w:r w:rsidRPr="00373DE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*</w:t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 xml:space="preserve"> možné v nej pokračovať </w:t>
            </w:r>
          </w:p>
          <w:p w:rsidR="00C63402" w:rsidRPr="00373DE8" w:rsidRDefault="00C63402" w:rsidP="00C63402">
            <w:pPr>
              <w:numPr>
                <w:ilvl w:val="0"/>
                <w:numId w:val="2"/>
              </w:numPr>
              <w:spacing w:after="0" w:line="240" w:lineRule="auto"/>
              <w:ind w:left="364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je - nie je</w:t>
            </w:r>
            <w:r w:rsidRPr="00373DE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*</w:t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 xml:space="preserve"> možné vymáhať poskytnuté plnenie, ak sa finančná </w:t>
            </w:r>
          </w:p>
          <w:p w:rsidR="00C63402" w:rsidRPr="00373DE8" w:rsidRDefault="00C63402" w:rsidP="00656C1D">
            <w:pPr>
              <w:spacing w:after="0" w:line="240" w:lineRule="auto"/>
              <w:ind w:left="147" w:firstLine="708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operácia alebo jej časť už vykonala</w:t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ab/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ab/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ab/>
            </w:r>
          </w:p>
          <w:p w:rsidR="00C63402" w:rsidRPr="00F35CA0" w:rsidRDefault="00C63402" w:rsidP="00C63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 xml:space="preserve">        </w:t>
            </w:r>
            <w:r w:rsidR="00F35CA0" w:rsidRPr="00F35C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Mgr. Lenka </w:t>
            </w:r>
            <w:proofErr w:type="spellStart"/>
            <w:r w:rsidR="00F35CA0" w:rsidRPr="00F35C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Villimová</w:t>
            </w:r>
            <w:proofErr w:type="spellEnd"/>
            <w:r w:rsidRPr="00F35C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</w:t>
            </w:r>
          </w:p>
          <w:p w:rsidR="00C63402" w:rsidRPr="00373DE8" w:rsidRDefault="00C63402" w:rsidP="00656C1D">
            <w:pPr>
              <w:spacing w:after="0" w:line="240" w:lineRule="auto"/>
              <w:ind w:left="147" w:firstLine="7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............................................................................</w:t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ab/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ab/>
            </w:r>
          </w:p>
          <w:p w:rsidR="00C63402" w:rsidRPr="00373DE8" w:rsidRDefault="00C63402" w:rsidP="00656C1D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 xml:space="preserve">  meno a priezvisko zodpovedného zamestnanca</w:t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ab/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ab/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ab/>
            </w:r>
          </w:p>
          <w:p w:rsidR="00C63402" w:rsidRPr="00373DE8" w:rsidRDefault="00C63402" w:rsidP="00656C1D">
            <w:pPr>
              <w:ind w:left="350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Dátum:</w:t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ab/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ab/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ab/>
              <w:t>Podpis:</w:t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ab/>
            </w:r>
          </w:p>
        </w:tc>
      </w:tr>
      <w:tr w:rsidR="00C63402" w:rsidRPr="00373DE8" w:rsidTr="00656C1D">
        <w:trPr>
          <w:trHeight w:val="1960"/>
        </w:trPr>
        <w:tc>
          <w:tcPr>
            <w:tcW w:w="4825" w:type="dxa"/>
          </w:tcPr>
          <w:p w:rsidR="00C63402" w:rsidRPr="00373DE8" w:rsidRDefault="00C63402" w:rsidP="00656C1D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</w:rPr>
            </w:pPr>
            <w:r w:rsidRPr="00373D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sk-SK"/>
              </w:rPr>
              <w:t>ZFK vykonaná v súlade v súlade s</w:t>
            </w:r>
            <w:r w:rsidRPr="00373DE8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</w:rPr>
              <w:t xml:space="preserve">                                            </w:t>
            </w:r>
          </w:p>
          <w:p w:rsidR="00C63402" w:rsidRPr="008F274E" w:rsidRDefault="00C63402" w:rsidP="0076502C">
            <w:pPr>
              <w:numPr>
                <w:ilvl w:val="0"/>
                <w:numId w:val="4"/>
              </w:num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274E">
              <w:rPr>
                <w:rFonts w:ascii="Times New Roman" w:eastAsia="Times New Roman" w:hAnsi="Times New Roman"/>
                <w:sz w:val="16"/>
                <w:szCs w:val="16"/>
              </w:rPr>
              <w:t xml:space="preserve">rozpočtom na rok </w:t>
            </w:r>
            <w:r w:rsidRPr="008F274E">
              <w:rPr>
                <w:rFonts w:ascii="Times New Roman" w:eastAsia="Times New Roman" w:hAnsi="Times New Roman"/>
                <w:b/>
                <w:bCs/>
                <w:i/>
                <w:color w:val="0000FF"/>
                <w:sz w:val="16"/>
                <w:szCs w:val="16"/>
              </w:rPr>
              <w:t xml:space="preserve"> </w:t>
            </w:r>
            <w:r w:rsidRPr="008F274E">
              <w:rPr>
                <w:rFonts w:ascii="Times New Roman" w:eastAsia="Times New Roman" w:hAnsi="Times New Roman"/>
                <w:iCs/>
                <w:sz w:val="16"/>
                <w:szCs w:val="16"/>
              </w:rPr>
              <w:t xml:space="preserve"> ...................................................</w:t>
            </w:r>
            <w:r w:rsidRPr="008F274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</w:t>
            </w:r>
          </w:p>
          <w:p w:rsidR="00C63402" w:rsidRPr="008F274E" w:rsidRDefault="00C63402" w:rsidP="002D7315">
            <w:pPr>
              <w:numPr>
                <w:ilvl w:val="0"/>
                <w:numId w:val="4"/>
              </w:num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F274E">
              <w:rPr>
                <w:rFonts w:ascii="Times New Roman" w:eastAsia="Times New Roman" w:hAnsi="Times New Roman"/>
                <w:sz w:val="16"/>
                <w:szCs w:val="16"/>
              </w:rPr>
              <w:t>zákonmi č.  ...............................................................</w:t>
            </w:r>
            <w:r w:rsidRPr="008F274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</w:p>
          <w:p w:rsidR="00C63402" w:rsidRPr="008F274E" w:rsidRDefault="00C63402" w:rsidP="003D069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F274E">
              <w:rPr>
                <w:rFonts w:ascii="Times New Roman" w:eastAsia="Times New Roman" w:hAnsi="Times New Roman"/>
                <w:sz w:val="16"/>
                <w:szCs w:val="16"/>
              </w:rPr>
              <w:t>internými smernicami ..............................................</w:t>
            </w:r>
          </w:p>
          <w:p w:rsidR="00C63402" w:rsidRPr="00373DE8" w:rsidRDefault="00C63402" w:rsidP="008F274E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73DE8">
              <w:rPr>
                <w:rFonts w:ascii="Times New Roman" w:eastAsia="Times New Roman" w:hAnsi="Times New Roman"/>
                <w:sz w:val="16"/>
                <w:szCs w:val="16"/>
              </w:rPr>
              <w:t>iné (uveďte s akým).....................................................</w:t>
            </w:r>
          </w:p>
        </w:tc>
        <w:tc>
          <w:tcPr>
            <w:tcW w:w="5480" w:type="dxa"/>
          </w:tcPr>
          <w:p w:rsidR="00C63402" w:rsidRPr="00373DE8" w:rsidRDefault="00C63402" w:rsidP="0065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cs-CZ"/>
              </w:rPr>
              <w:t>Vyjadrenie o vykonaní ZFK</w:t>
            </w:r>
          </w:p>
          <w:p w:rsidR="00C63402" w:rsidRPr="00373DE8" w:rsidRDefault="00C63402" w:rsidP="00C63402">
            <w:pPr>
              <w:numPr>
                <w:ilvl w:val="0"/>
                <w:numId w:val="3"/>
              </w:numPr>
              <w:spacing w:after="0" w:line="240" w:lineRule="auto"/>
              <w:ind w:left="345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je - nie je</w:t>
            </w:r>
            <w:r w:rsidRPr="00373DE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*</w:t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 xml:space="preserve"> možné finančnú operáciu alebo jej časť vykonať, </w:t>
            </w:r>
          </w:p>
          <w:p w:rsidR="00C63402" w:rsidRPr="00373DE8" w:rsidRDefault="00C63402" w:rsidP="00C63402">
            <w:pPr>
              <w:numPr>
                <w:ilvl w:val="0"/>
                <w:numId w:val="3"/>
              </w:numPr>
              <w:spacing w:after="0" w:line="240" w:lineRule="auto"/>
              <w:ind w:left="345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je - nie je</w:t>
            </w:r>
            <w:r w:rsidRPr="00373DE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*</w:t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 xml:space="preserve"> možné v nej pokračovať</w:t>
            </w:r>
          </w:p>
          <w:p w:rsidR="00C63402" w:rsidRPr="00373DE8" w:rsidRDefault="00C63402" w:rsidP="00C63402">
            <w:pPr>
              <w:numPr>
                <w:ilvl w:val="0"/>
                <w:numId w:val="3"/>
              </w:numPr>
              <w:spacing w:after="0" w:line="240" w:lineRule="auto"/>
              <w:ind w:left="345" w:hanging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je - nie je</w:t>
            </w:r>
            <w:r w:rsidRPr="00373DE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*</w:t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 xml:space="preserve"> možné vymáhať poskytnuté plnenie, ak sa finančná</w:t>
            </w:r>
          </w:p>
          <w:p w:rsidR="00C63402" w:rsidRPr="00373DE8" w:rsidRDefault="00C63402" w:rsidP="00656C1D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 xml:space="preserve">                  operácia alebo jej časť už vykonala</w:t>
            </w:r>
          </w:p>
          <w:p w:rsidR="00C63402" w:rsidRPr="00373DE8" w:rsidRDefault="00C63402" w:rsidP="00656C1D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cs-CZ"/>
              </w:rPr>
            </w:pPr>
          </w:p>
          <w:p w:rsidR="00C63402" w:rsidRPr="00373DE8" w:rsidRDefault="00C63402" w:rsidP="0065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Mgr. Monika </w:t>
            </w:r>
            <w:proofErr w:type="spellStart"/>
            <w:r w:rsidRPr="00373DE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Kerekešová</w:t>
            </w:r>
            <w:proofErr w:type="spellEnd"/>
            <w:r w:rsidRPr="00373DE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373DE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DiS</w:t>
            </w:r>
            <w:proofErr w:type="spellEnd"/>
            <w:r w:rsidRPr="00373DE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. art.</w:t>
            </w:r>
          </w:p>
          <w:p w:rsidR="00C63402" w:rsidRPr="00373DE8" w:rsidRDefault="00C63402" w:rsidP="00656C1D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....................................................................................</w:t>
            </w:r>
          </w:p>
          <w:p w:rsidR="00C63402" w:rsidRPr="00373DE8" w:rsidRDefault="00C63402" w:rsidP="00656C1D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 xml:space="preserve">    meno a priezvisko zodpovedného zamestnanca</w:t>
            </w:r>
          </w:p>
          <w:p w:rsidR="00C63402" w:rsidRPr="00373DE8" w:rsidRDefault="00C63402" w:rsidP="00656C1D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Dátum:</w:t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ab/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ab/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ab/>
              <w:t>Podpis:</w:t>
            </w:r>
          </w:p>
          <w:p w:rsidR="00C63402" w:rsidRPr="00373DE8" w:rsidRDefault="00C63402" w:rsidP="00656C1D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C63402" w:rsidRPr="00373DE8" w:rsidTr="00656C1D">
        <w:trPr>
          <w:trHeight w:val="422"/>
        </w:trPr>
        <w:tc>
          <w:tcPr>
            <w:tcW w:w="10305" w:type="dxa"/>
            <w:gridSpan w:val="2"/>
          </w:tcPr>
          <w:p w:rsidR="00C63402" w:rsidRPr="00373DE8" w:rsidRDefault="00C63402" w:rsidP="00656C1D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:rsidR="00C63402" w:rsidRPr="00373DE8" w:rsidRDefault="00C63402" w:rsidP="00656C1D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Súhlasím s preplatením</w:t>
            </w:r>
            <w:r w:rsidRPr="0037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 xml:space="preserve"> ........................................................................................</w:t>
            </w:r>
          </w:p>
          <w:p w:rsidR="00C63402" w:rsidRPr="00373DE8" w:rsidRDefault="00C63402" w:rsidP="00656C1D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6"/>
                <w:lang w:eastAsia="cs-CZ"/>
              </w:rPr>
            </w:pPr>
            <w:r w:rsidRPr="00373DE8"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Dátum a podpis riaditeľa školy</w:t>
            </w:r>
          </w:p>
        </w:tc>
      </w:tr>
    </w:tbl>
    <w:p w:rsidR="00C63402" w:rsidRPr="00373DE8" w:rsidRDefault="00C63402" w:rsidP="00C6340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cs-CZ"/>
        </w:rPr>
      </w:pPr>
      <w:bookmarkStart w:id="0" w:name="_Hlk43288048"/>
      <w:r w:rsidRPr="00373DE8">
        <w:rPr>
          <w:rFonts w:ascii="Times New Roman" w:eastAsia="Times New Roman" w:hAnsi="Times New Roman"/>
          <w:i/>
          <w:color w:val="000000"/>
          <w:sz w:val="16"/>
          <w:szCs w:val="16"/>
          <w:lang w:eastAsia="cs-CZ"/>
        </w:rPr>
        <w:t>* nehadiace sa prečiarkne</w:t>
      </w:r>
      <w:bookmarkEnd w:id="0"/>
    </w:p>
    <w:p w:rsidR="00C63402" w:rsidRPr="00C63402" w:rsidRDefault="00C63402" w:rsidP="00197148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A97ACF" w:rsidRPr="00C63402" w:rsidRDefault="00A97ACF" w:rsidP="00197148">
      <w:pPr>
        <w:pStyle w:val="Bezriadkovania"/>
        <w:rPr>
          <w:rFonts w:ascii="Times New Roman" w:hAnsi="Times New Roman"/>
          <w:sz w:val="24"/>
          <w:szCs w:val="24"/>
          <w:u w:val="single"/>
        </w:rPr>
      </w:pPr>
    </w:p>
    <w:sectPr w:rsidR="00A97ACF" w:rsidRPr="00C63402" w:rsidSect="008F274E">
      <w:headerReference w:type="default" r:id="rId8"/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7786" w:rsidRDefault="00E77786" w:rsidP="001404CC">
      <w:pPr>
        <w:spacing w:after="0" w:line="240" w:lineRule="auto"/>
      </w:pPr>
      <w:r>
        <w:separator/>
      </w:r>
    </w:p>
  </w:endnote>
  <w:endnote w:type="continuationSeparator" w:id="0">
    <w:p w:rsidR="00E77786" w:rsidRDefault="00E77786" w:rsidP="0014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7786" w:rsidRDefault="00E77786" w:rsidP="001404CC">
      <w:pPr>
        <w:spacing w:after="0" w:line="240" w:lineRule="auto"/>
      </w:pPr>
      <w:r>
        <w:separator/>
      </w:r>
    </w:p>
  </w:footnote>
  <w:footnote w:type="continuationSeparator" w:id="0">
    <w:p w:rsidR="00E77786" w:rsidRDefault="00E77786" w:rsidP="00140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6BF9" w:rsidRPr="00436BF9" w:rsidRDefault="008F274E" w:rsidP="00436BF9">
    <w:pPr>
      <w:pStyle w:val="Hlavika"/>
      <w:jc w:val="center"/>
      <w:rPr>
        <w:rFonts w:ascii="Times New Roman" w:hAnsi="Times New Roman"/>
        <w:b/>
        <w:color w:val="FF3399"/>
        <w:sz w:val="28"/>
        <w:szCs w:val="28"/>
        <w:u w:val="double" w:color="00B0F0"/>
      </w:rPr>
    </w:pPr>
    <w:r>
      <w:rPr>
        <w:rFonts w:ascii="Times New Roman" w:hAnsi="Times New Roman"/>
        <w:b/>
        <w:noProof/>
        <w:color w:val="FF3399"/>
        <w:sz w:val="28"/>
        <w:szCs w:val="28"/>
        <w:u w:val="double" w:color="00B0F0"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42315</wp:posOffset>
          </wp:positionH>
          <wp:positionV relativeFrom="paragraph">
            <wp:posOffset>-281305</wp:posOffset>
          </wp:positionV>
          <wp:extent cx="751840" cy="1047750"/>
          <wp:effectExtent l="0" t="0" r="0" b="0"/>
          <wp:wrapNone/>
          <wp:docPr id="4" name="Obrázok 1" descr="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FAD" w:rsidRPr="00436BF9">
      <w:rPr>
        <w:rFonts w:ascii="Times New Roman" w:hAnsi="Times New Roman"/>
        <w:b/>
        <w:color w:val="FF3399"/>
        <w:sz w:val="28"/>
        <w:szCs w:val="28"/>
        <w:u w:val="double" w:color="00B0F0"/>
      </w:rPr>
      <w:t>Základná umelecká škola, Akademika Hronca 3490/9B, 048 01 Rožňava</w:t>
    </w:r>
  </w:p>
  <w:p w:rsidR="001404CC" w:rsidRDefault="001404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34759"/>
    <w:multiLevelType w:val="hybridMultilevel"/>
    <w:tmpl w:val="A9B63C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B7FBB"/>
    <w:multiLevelType w:val="hybridMultilevel"/>
    <w:tmpl w:val="FFBEC5BE"/>
    <w:lvl w:ilvl="0" w:tplc="041B0017">
      <w:start w:val="1"/>
      <w:numFmt w:val="lowerLetter"/>
      <w:lvlText w:val="%1)"/>
      <w:lvlJc w:val="left"/>
      <w:pPr>
        <w:ind w:left="867" w:hanging="360"/>
      </w:pPr>
    </w:lvl>
    <w:lvl w:ilvl="1" w:tplc="041B0019" w:tentative="1">
      <w:start w:val="1"/>
      <w:numFmt w:val="lowerLetter"/>
      <w:lvlText w:val="%2."/>
      <w:lvlJc w:val="left"/>
      <w:pPr>
        <w:ind w:left="1587" w:hanging="360"/>
      </w:pPr>
    </w:lvl>
    <w:lvl w:ilvl="2" w:tplc="041B001B" w:tentative="1">
      <w:start w:val="1"/>
      <w:numFmt w:val="lowerRoman"/>
      <w:lvlText w:val="%3."/>
      <w:lvlJc w:val="right"/>
      <w:pPr>
        <w:ind w:left="2307" w:hanging="180"/>
      </w:pPr>
    </w:lvl>
    <w:lvl w:ilvl="3" w:tplc="041B000F" w:tentative="1">
      <w:start w:val="1"/>
      <w:numFmt w:val="decimal"/>
      <w:lvlText w:val="%4."/>
      <w:lvlJc w:val="left"/>
      <w:pPr>
        <w:ind w:left="3027" w:hanging="360"/>
      </w:pPr>
    </w:lvl>
    <w:lvl w:ilvl="4" w:tplc="041B0019" w:tentative="1">
      <w:start w:val="1"/>
      <w:numFmt w:val="lowerLetter"/>
      <w:lvlText w:val="%5."/>
      <w:lvlJc w:val="left"/>
      <w:pPr>
        <w:ind w:left="3747" w:hanging="360"/>
      </w:pPr>
    </w:lvl>
    <w:lvl w:ilvl="5" w:tplc="041B001B" w:tentative="1">
      <w:start w:val="1"/>
      <w:numFmt w:val="lowerRoman"/>
      <w:lvlText w:val="%6."/>
      <w:lvlJc w:val="right"/>
      <w:pPr>
        <w:ind w:left="4467" w:hanging="180"/>
      </w:pPr>
    </w:lvl>
    <w:lvl w:ilvl="6" w:tplc="041B000F" w:tentative="1">
      <w:start w:val="1"/>
      <w:numFmt w:val="decimal"/>
      <w:lvlText w:val="%7."/>
      <w:lvlJc w:val="left"/>
      <w:pPr>
        <w:ind w:left="5187" w:hanging="360"/>
      </w:pPr>
    </w:lvl>
    <w:lvl w:ilvl="7" w:tplc="041B0019" w:tentative="1">
      <w:start w:val="1"/>
      <w:numFmt w:val="lowerLetter"/>
      <w:lvlText w:val="%8."/>
      <w:lvlJc w:val="left"/>
      <w:pPr>
        <w:ind w:left="5907" w:hanging="360"/>
      </w:pPr>
    </w:lvl>
    <w:lvl w:ilvl="8" w:tplc="041B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" w15:restartNumberingAfterBreak="0">
    <w:nsid w:val="4A531899"/>
    <w:multiLevelType w:val="hybridMultilevel"/>
    <w:tmpl w:val="134E1508"/>
    <w:lvl w:ilvl="0" w:tplc="0F881DAE"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50D6623F"/>
    <w:multiLevelType w:val="hybridMultilevel"/>
    <w:tmpl w:val="37121F58"/>
    <w:lvl w:ilvl="0" w:tplc="DFF68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E8"/>
    <w:rsid w:val="00064488"/>
    <w:rsid w:val="00087351"/>
    <w:rsid w:val="000A218F"/>
    <w:rsid w:val="000A7E13"/>
    <w:rsid w:val="000D22A8"/>
    <w:rsid w:val="001404CC"/>
    <w:rsid w:val="00153FAD"/>
    <w:rsid w:val="00162884"/>
    <w:rsid w:val="00197148"/>
    <w:rsid w:val="00280BFF"/>
    <w:rsid w:val="002C4EB9"/>
    <w:rsid w:val="002E11AE"/>
    <w:rsid w:val="00310CE8"/>
    <w:rsid w:val="00320886"/>
    <w:rsid w:val="003A50A0"/>
    <w:rsid w:val="003B6102"/>
    <w:rsid w:val="003F4C9C"/>
    <w:rsid w:val="00402527"/>
    <w:rsid w:val="00436BF9"/>
    <w:rsid w:val="00547CA7"/>
    <w:rsid w:val="00555020"/>
    <w:rsid w:val="00560F4F"/>
    <w:rsid w:val="00600EF6"/>
    <w:rsid w:val="008F274E"/>
    <w:rsid w:val="009945AD"/>
    <w:rsid w:val="00A931BF"/>
    <w:rsid w:val="00A97ACF"/>
    <w:rsid w:val="00AA1AAD"/>
    <w:rsid w:val="00AC3F4D"/>
    <w:rsid w:val="00B04712"/>
    <w:rsid w:val="00B11968"/>
    <w:rsid w:val="00B21BF1"/>
    <w:rsid w:val="00B30646"/>
    <w:rsid w:val="00B40290"/>
    <w:rsid w:val="00BF7836"/>
    <w:rsid w:val="00C44247"/>
    <w:rsid w:val="00C63402"/>
    <w:rsid w:val="00C654D1"/>
    <w:rsid w:val="00C97500"/>
    <w:rsid w:val="00D10A04"/>
    <w:rsid w:val="00D60672"/>
    <w:rsid w:val="00E77786"/>
    <w:rsid w:val="00F35CA0"/>
    <w:rsid w:val="00F41728"/>
    <w:rsid w:val="00F6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17FED"/>
  <w15:chartTrackingRefBased/>
  <w15:docId w15:val="{05DB838D-C48F-44CE-BF20-A7294FD7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7351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3A50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10CE8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14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4CC"/>
  </w:style>
  <w:style w:type="paragraph" w:styleId="Pta">
    <w:name w:val="footer"/>
    <w:basedOn w:val="Normlny"/>
    <w:link w:val="PtaChar"/>
    <w:uiPriority w:val="99"/>
    <w:semiHidden/>
    <w:unhideWhenUsed/>
    <w:rsid w:val="0014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404CC"/>
  </w:style>
  <w:style w:type="character" w:styleId="Hypertextovprepojenie">
    <w:name w:val="Hyperlink"/>
    <w:rsid w:val="001404C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3FAD"/>
    <w:rPr>
      <w:rFonts w:ascii="Tahoma" w:hAnsi="Tahoma" w:cs="Tahoma"/>
      <w:sz w:val="16"/>
      <w:szCs w:val="16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0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65DEC"/>
    <w:pPr>
      <w:ind w:left="720"/>
      <w:contextualSpacing/>
    </w:pPr>
  </w:style>
  <w:style w:type="character" w:customStyle="1" w:styleId="Nadpis2Char">
    <w:name w:val="Nadpis 2 Char"/>
    <w:link w:val="Nadpis2"/>
    <w:rsid w:val="003A50A0"/>
    <w:rPr>
      <w:rFonts w:ascii="Times New Roman" w:eastAsia="Times New Roman" w:hAnsi="Times New Roman"/>
      <w:sz w:val="28"/>
      <w:szCs w:val="24"/>
      <w:lang w:eastAsia="cs-CZ"/>
    </w:rPr>
  </w:style>
  <w:style w:type="paragraph" w:styleId="Zkladntext">
    <w:name w:val="Body Text"/>
    <w:basedOn w:val="Normlny"/>
    <w:link w:val="ZkladntextChar"/>
    <w:rsid w:val="003A50A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Char">
    <w:name w:val="Základný text Char"/>
    <w:link w:val="Zkladntext"/>
    <w:rsid w:val="003A50A0"/>
    <w:rPr>
      <w:rFonts w:ascii="Times New Roman" w:eastAsia="Times New Roman" w:hAnsi="Times New Roman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A58238-018B-48C5-9259-2F860DBD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mova</dc:creator>
  <cp:keywords/>
  <cp:lastModifiedBy>Villimova</cp:lastModifiedBy>
  <cp:revision>2</cp:revision>
  <cp:lastPrinted>2019-02-12T10:16:00Z</cp:lastPrinted>
  <dcterms:created xsi:type="dcterms:W3CDTF">2020-06-29T09:02:00Z</dcterms:created>
  <dcterms:modified xsi:type="dcterms:W3CDTF">2020-06-29T09:16:00Z</dcterms:modified>
</cp:coreProperties>
</file>